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A2E1" w14:textId="77777777"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FF754E9" wp14:editId="2E81579F">
            <wp:extent cx="2063750" cy="1854835"/>
            <wp:effectExtent l="19050" t="0" r="0" b="0"/>
            <wp:docPr id="1" name="Picture 1" descr="C:\Users\shaigh\Desktop\QP and INS Word Doc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gh\Desktop\QP and INS Word Doc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640" w:tblpY="-491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2711"/>
      </w:tblGrid>
      <w:tr w:rsidR="00B6662D" w14:paraId="7257E275" w14:textId="77777777" w:rsidTr="00EC6C40">
        <w:trPr>
          <w:trHeight w:val="559"/>
        </w:trPr>
        <w:tc>
          <w:tcPr>
            <w:tcW w:w="2006" w:type="dxa"/>
          </w:tcPr>
          <w:p w14:paraId="45A35912" w14:textId="77777777" w:rsidR="00B6662D" w:rsidRDefault="00B6662D" w:rsidP="00EC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:</w:t>
            </w:r>
          </w:p>
          <w:p w14:paraId="269CDE62" w14:textId="77777777" w:rsidR="00B6662D" w:rsidRPr="002235E2" w:rsidRDefault="00B6662D" w:rsidP="00EC6C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-108</w:t>
            </w:r>
          </w:p>
        </w:tc>
        <w:tc>
          <w:tcPr>
            <w:tcW w:w="2711" w:type="dxa"/>
            <w:shd w:val="clear" w:color="auto" w:fill="auto"/>
          </w:tcPr>
          <w:p w14:paraId="6B0C1D15" w14:textId="77777777" w:rsidR="00B6662D" w:rsidRPr="002824A0" w:rsidRDefault="00B6662D" w:rsidP="00EC6C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ges:</w:t>
            </w:r>
            <w:r w:rsidR="002824A0">
              <w:rPr>
                <w:sz w:val="20"/>
                <w:szCs w:val="20"/>
              </w:rPr>
              <w:t xml:space="preserve"> </w:t>
            </w:r>
            <w:r w:rsidRPr="002824A0">
              <w:rPr>
                <w:b/>
                <w:sz w:val="20"/>
                <w:szCs w:val="20"/>
              </w:rPr>
              <w:t>2</w:t>
            </w:r>
          </w:p>
          <w:p w14:paraId="4AC49368" w14:textId="77777777" w:rsidR="00B6662D" w:rsidRPr="00175A92" w:rsidRDefault="00B6662D" w:rsidP="00EC6C40">
            <w:pPr>
              <w:rPr>
                <w:sz w:val="20"/>
                <w:szCs w:val="20"/>
              </w:rPr>
            </w:pPr>
          </w:p>
        </w:tc>
      </w:tr>
      <w:tr w:rsidR="00B6662D" w14:paraId="2879B56C" w14:textId="77777777" w:rsidTr="00EC6C40">
        <w:trPr>
          <w:trHeight w:val="718"/>
        </w:trPr>
        <w:tc>
          <w:tcPr>
            <w:tcW w:w="2006" w:type="dxa"/>
          </w:tcPr>
          <w:p w14:paraId="30978F00" w14:textId="77777777" w:rsidR="00B6662D" w:rsidRDefault="00B6662D" w:rsidP="00EC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:</w:t>
            </w:r>
            <w:r w:rsidR="002824A0">
              <w:rPr>
                <w:sz w:val="20"/>
                <w:szCs w:val="20"/>
              </w:rPr>
              <w:t xml:space="preserve"> </w:t>
            </w:r>
            <w:r w:rsidR="002824A0" w:rsidRPr="002824A0">
              <w:rPr>
                <w:b/>
                <w:sz w:val="20"/>
                <w:szCs w:val="20"/>
              </w:rPr>
              <w:t>01/13/2018</w:t>
            </w:r>
          </w:p>
          <w:p w14:paraId="4155CD70" w14:textId="77777777" w:rsidR="00B6662D" w:rsidRPr="000B7DF7" w:rsidRDefault="00B6662D" w:rsidP="00EC6C40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auto"/>
          </w:tcPr>
          <w:p w14:paraId="13B724BF" w14:textId="77777777" w:rsidR="00B6662D" w:rsidRPr="004B41FF" w:rsidRDefault="00B6662D" w:rsidP="00EC6C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ased: </w:t>
            </w:r>
            <w:r w:rsidRPr="004B41FF">
              <w:rPr>
                <w:b/>
                <w:sz w:val="20"/>
                <w:szCs w:val="20"/>
              </w:rPr>
              <w:t>12/08/2017</w:t>
            </w:r>
          </w:p>
          <w:p w14:paraId="74096BCE" w14:textId="77777777" w:rsidR="00B6662D" w:rsidRPr="00BB1935" w:rsidRDefault="00B6662D" w:rsidP="00EC6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. Num: 0</w:t>
            </w:r>
          </w:p>
        </w:tc>
      </w:tr>
      <w:tr w:rsidR="00B6662D" w14:paraId="5BFBBA7A" w14:textId="77777777" w:rsidTr="00EC6C40">
        <w:trPr>
          <w:trHeight w:val="851"/>
        </w:trPr>
        <w:tc>
          <w:tcPr>
            <w:tcW w:w="4717" w:type="dxa"/>
            <w:gridSpan w:val="2"/>
          </w:tcPr>
          <w:p w14:paraId="6031C62D" w14:textId="77777777" w:rsidR="00B6662D" w:rsidRPr="000B7DF7" w:rsidRDefault="00B6662D" w:rsidP="00EC6C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zed By: </w:t>
            </w:r>
            <w:r w:rsidRPr="009730A6">
              <w:rPr>
                <w:b/>
                <w:sz w:val="20"/>
                <w:szCs w:val="20"/>
              </w:rPr>
              <w:t>Chief Engineer</w:t>
            </w:r>
          </w:p>
          <w:p w14:paraId="708C934C" w14:textId="77777777" w:rsidR="00B6662D" w:rsidRPr="00BB1935" w:rsidRDefault="00B6662D" w:rsidP="00EC6C40">
            <w:pPr>
              <w:rPr>
                <w:sz w:val="20"/>
                <w:szCs w:val="20"/>
              </w:rPr>
            </w:pPr>
          </w:p>
        </w:tc>
      </w:tr>
    </w:tbl>
    <w:p w14:paraId="632DBB80" w14:textId="77777777" w:rsidR="007C43A2" w:rsidRDefault="007C4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7F0DE4" w14:textId="77777777" w:rsidR="007C43A2" w:rsidRDefault="007C43A2"/>
    <w:p w14:paraId="6144CF59" w14:textId="77777777" w:rsidR="004B41FF" w:rsidRDefault="004B41FF">
      <w:pPr>
        <w:rPr>
          <w:rFonts w:ascii="Arial" w:hAnsi="Arial" w:cs="Arial"/>
          <w:b/>
          <w:sz w:val="32"/>
          <w:szCs w:val="32"/>
        </w:rPr>
      </w:pPr>
    </w:p>
    <w:p w14:paraId="27D37C59" w14:textId="77777777" w:rsidR="004B41FF" w:rsidRDefault="004B41FF">
      <w:pPr>
        <w:rPr>
          <w:rFonts w:ascii="Arial" w:hAnsi="Arial" w:cs="Arial"/>
          <w:b/>
          <w:sz w:val="32"/>
          <w:szCs w:val="32"/>
        </w:rPr>
      </w:pPr>
    </w:p>
    <w:p w14:paraId="77563533" w14:textId="77777777" w:rsidR="004B41FF" w:rsidRDefault="004B41FF">
      <w:pPr>
        <w:rPr>
          <w:rFonts w:ascii="Arial" w:hAnsi="Arial" w:cs="Arial"/>
          <w:b/>
          <w:sz w:val="32"/>
          <w:szCs w:val="32"/>
        </w:rPr>
      </w:pPr>
    </w:p>
    <w:p w14:paraId="4143E1AF" w14:textId="77777777" w:rsidR="004B41FF" w:rsidRDefault="004B41FF">
      <w:pPr>
        <w:rPr>
          <w:rFonts w:ascii="Arial" w:hAnsi="Arial" w:cs="Arial"/>
          <w:b/>
          <w:sz w:val="32"/>
          <w:szCs w:val="32"/>
        </w:rPr>
      </w:pPr>
    </w:p>
    <w:p w14:paraId="6435CFA9" w14:textId="77777777" w:rsidR="004B41FF" w:rsidRDefault="004B41FF">
      <w:pPr>
        <w:rPr>
          <w:rFonts w:ascii="Arial" w:hAnsi="Arial" w:cs="Arial"/>
          <w:b/>
          <w:sz w:val="32"/>
          <w:szCs w:val="32"/>
        </w:rPr>
      </w:pPr>
    </w:p>
    <w:p w14:paraId="7F6C8578" w14:textId="77777777" w:rsidR="004D33E8" w:rsidRDefault="00C16F2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OLING </w:t>
      </w:r>
      <w:r w:rsidR="006A42CA">
        <w:rPr>
          <w:rFonts w:ascii="Arial" w:hAnsi="Arial" w:cs="Arial"/>
          <w:b/>
          <w:sz w:val="32"/>
          <w:szCs w:val="32"/>
        </w:rPr>
        <w:t>DESIGN</w:t>
      </w:r>
    </w:p>
    <w:p w14:paraId="01494F33" w14:textId="77777777" w:rsidR="006A42CA" w:rsidRDefault="006A42CA"/>
    <w:p w14:paraId="746FFBB7" w14:textId="77777777" w:rsidR="007C43A2" w:rsidRDefault="00635B35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ab/>
      </w:r>
      <w:r w:rsidR="007C43A2">
        <w:rPr>
          <w:color w:val="000000"/>
          <w:lang w:bidi="en-US"/>
        </w:rPr>
        <w:t>Purpose and Scope</w:t>
      </w:r>
      <w:bookmarkEnd w:id="0"/>
    </w:p>
    <w:p w14:paraId="0718916C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548F9780" w14:textId="77777777" w:rsidR="001C5381" w:rsidRPr="003711E9" w:rsidRDefault="001C538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PURPOSE</w:t>
      </w:r>
    </w:p>
    <w:p w14:paraId="23B3FD57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4B0AC567" w14:textId="77777777" w:rsidR="007C43A2" w:rsidRDefault="0067707D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</w:t>
      </w:r>
      <w:r w:rsidR="006A42CA">
        <w:rPr>
          <w:color w:val="000000"/>
          <w:sz w:val="22"/>
          <w:szCs w:val="22"/>
          <w:lang w:bidi="en-US"/>
        </w:rPr>
        <w:t xml:space="preserve">o </w:t>
      </w:r>
      <w:r>
        <w:rPr>
          <w:color w:val="000000"/>
          <w:sz w:val="22"/>
          <w:szCs w:val="22"/>
          <w:lang w:bidi="en-US"/>
        </w:rPr>
        <w:t xml:space="preserve">define an established system for </w:t>
      </w:r>
      <w:r w:rsidR="00342B41">
        <w:rPr>
          <w:color w:val="000000"/>
          <w:sz w:val="22"/>
          <w:szCs w:val="22"/>
          <w:lang w:bidi="en-US"/>
        </w:rPr>
        <w:t xml:space="preserve">the </w:t>
      </w:r>
      <w:r w:rsidR="006A42CA">
        <w:rPr>
          <w:color w:val="000000"/>
          <w:sz w:val="22"/>
          <w:szCs w:val="22"/>
          <w:lang w:bidi="en-US"/>
        </w:rPr>
        <w:t>to</w:t>
      </w:r>
      <w:r>
        <w:rPr>
          <w:color w:val="000000"/>
          <w:sz w:val="22"/>
          <w:szCs w:val="22"/>
          <w:lang w:bidi="en-US"/>
        </w:rPr>
        <w:t xml:space="preserve">oling design process and outline the unique requirements for tooling design </w:t>
      </w:r>
      <w:r w:rsidR="00342B41">
        <w:rPr>
          <w:color w:val="000000"/>
          <w:sz w:val="22"/>
          <w:szCs w:val="22"/>
          <w:lang w:bidi="en-US"/>
        </w:rPr>
        <w:t>to</w:t>
      </w:r>
      <w:r>
        <w:rPr>
          <w:color w:val="000000"/>
          <w:sz w:val="22"/>
          <w:szCs w:val="22"/>
          <w:lang w:bidi="en-US"/>
        </w:rPr>
        <w:t xml:space="preserve"> meet</w:t>
      </w:r>
      <w:r w:rsidR="00342B41">
        <w:rPr>
          <w:color w:val="000000"/>
          <w:sz w:val="22"/>
          <w:szCs w:val="22"/>
          <w:lang w:bidi="en-US"/>
        </w:rPr>
        <w:t xml:space="preserve"> </w:t>
      </w:r>
      <w:r>
        <w:rPr>
          <w:color w:val="000000"/>
          <w:sz w:val="22"/>
          <w:szCs w:val="22"/>
          <w:lang w:bidi="en-US"/>
        </w:rPr>
        <w:t xml:space="preserve">customer </w:t>
      </w:r>
      <w:r w:rsidR="00342B41">
        <w:rPr>
          <w:color w:val="000000"/>
          <w:sz w:val="22"/>
          <w:szCs w:val="22"/>
          <w:lang w:bidi="en-US"/>
        </w:rPr>
        <w:t>requirements</w:t>
      </w:r>
      <w:r w:rsidR="006A42CA">
        <w:rPr>
          <w:color w:val="000000"/>
          <w:sz w:val="22"/>
          <w:szCs w:val="22"/>
          <w:lang w:bidi="en-US"/>
        </w:rPr>
        <w:t xml:space="preserve">. </w:t>
      </w:r>
      <w:r w:rsidR="0063738A">
        <w:rPr>
          <w:color w:val="000000"/>
          <w:sz w:val="22"/>
          <w:szCs w:val="22"/>
          <w:lang w:bidi="en-US"/>
        </w:rPr>
        <w:t xml:space="preserve"> </w:t>
      </w:r>
      <w:r w:rsidR="0038525E">
        <w:rPr>
          <w:color w:val="000000"/>
          <w:sz w:val="22"/>
          <w:szCs w:val="22"/>
          <w:lang w:bidi="en-US"/>
        </w:rPr>
        <w:t xml:space="preserve"> </w:t>
      </w:r>
      <w:r w:rsidR="000D1B73">
        <w:rPr>
          <w:color w:val="000000"/>
          <w:sz w:val="22"/>
          <w:szCs w:val="22"/>
          <w:lang w:bidi="en-US"/>
        </w:rPr>
        <w:t xml:space="preserve"> </w:t>
      </w:r>
    </w:p>
    <w:p w14:paraId="7743CF3D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7F725AA8" w14:textId="77777777" w:rsidR="000D1B73" w:rsidRPr="003711E9" w:rsidRDefault="000D1B73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SCOPE</w:t>
      </w:r>
    </w:p>
    <w:p w14:paraId="610CD6D7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449AE107" w14:textId="77777777" w:rsidR="000D1B73" w:rsidRPr="007C43A2" w:rsidRDefault="000D1B73" w:rsidP="007C43A2">
      <w:pPr>
        <w:pStyle w:val="Bodytext20"/>
        <w:shd w:val="clear" w:color="auto" w:fill="auto"/>
        <w:spacing w:after="0"/>
        <w:ind w:left="720"/>
        <w:rPr>
          <w:sz w:val="22"/>
          <w:szCs w:val="22"/>
        </w:rPr>
      </w:pPr>
      <w:r>
        <w:rPr>
          <w:color w:val="000000"/>
          <w:sz w:val="22"/>
          <w:szCs w:val="22"/>
          <w:lang w:bidi="en-US"/>
        </w:rPr>
        <w:t xml:space="preserve">This procedure applies to </w:t>
      </w:r>
      <w:r w:rsidR="006A42CA">
        <w:rPr>
          <w:color w:val="000000"/>
          <w:sz w:val="22"/>
          <w:szCs w:val="22"/>
          <w:lang w:bidi="en-US"/>
        </w:rPr>
        <w:t>all tooling for which E.C. Styberg Engineering Co. assumes design responsibility</w:t>
      </w:r>
      <w:r>
        <w:rPr>
          <w:color w:val="000000"/>
          <w:sz w:val="22"/>
          <w:szCs w:val="22"/>
          <w:lang w:bidi="en-US"/>
        </w:rPr>
        <w:t>.</w:t>
      </w:r>
    </w:p>
    <w:p w14:paraId="04B7AB1B" w14:textId="77777777" w:rsidR="007C43A2" w:rsidRPr="007C43A2" w:rsidRDefault="007C43A2">
      <w:pPr>
        <w:rPr>
          <w:sz w:val="22"/>
          <w:szCs w:val="22"/>
        </w:rPr>
      </w:pPr>
    </w:p>
    <w:p w14:paraId="152BCAF5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14:paraId="4C15C98F" w14:textId="77777777" w:rsidR="007C43A2" w:rsidRDefault="007C43A2"/>
    <w:p w14:paraId="7AE24165" w14:textId="77777777" w:rsidR="006A42CA" w:rsidRPr="003E6D88" w:rsidRDefault="00CC7144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tab/>
      </w:r>
      <w:r w:rsidRPr="003E6D88">
        <w:rPr>
          <w:rFonts w:ascii="Arial" w:hAnsi="Arial" w:cs="Arial"/>
          <w:sz w:val="22"/>
          <w:szCs w:val="22"/>
        </w:rPr>
        <w:t>S</w:t>
      </w:r>
      <w:r w:rsidR="006A42CA" w:rsidRPr="003E6D88">
        <w:rPr>
          <w:rFonts w:ascii="Arial" w:hAnsi="Arial" w:cs="Arial"/>
          <w:b/>
          <w:sz w:val="22"/>
          <w:szCs w:val="22"/>
        </w:rPr>
        <w:t>pecial Characteristics</w:t>
      </w:r>
      <w:r w:rsidR="0063738A" w:rsidRPr="003E6D88">
        <w:rPr>
          <w:rFonts w:ascii="Arial" w:hAnsi="Arial" w:cs="Arial"/>
          <w:b/>
          <w:sz w:val="22"/>
          <w:szCs w:val="22"/>
        </w:rPr>
        <w:t>:</w:t>
      </w:r>
      <w:r w:rsidR="0038525E" w:rsidRPr="003E6D88">
        <w:rPr>
          <w:rFonts w:ascii="Arial" w:hAnsi="Arial" w:cs="Arial"/>
          <w:b/>
          <w:sz w:val="22"/>
          <w:szCs w:val="22"/>
        </w:rPr>
        <w:t xml:space="preserve"> </w:t>
      </w:r>
      <w:r w:rsidR="006A42CA" w:rsidRPr="003E6D88">
        <w:rPr>
          <w:rFonts w:ascii="Arial" w:hAnsi="Arial" w:cs="Arial"/>
          <w:sz w:val="22"/>
          <w:szCs w:val="22"/>
        </w:rPr>
        <w:t xml:space="preserve">A product or process element that is essential to customer </w:t>
      </w:r>
      <w:r w:rsidR="006A42CA" w:rsidRPr="003E6D88">
        <w:rPr>
          <w:rFonts w:ascii="Arial" w:hAnsi="Arial" w:cs="Arial"/>
          <w:sz w:val="22"/>
          <w:szCs w:val="22"/>
        </w:rPr>
        <w:tab/>
      </w:r>
    </w:p>
    <w:p w14:paraId="54F3C6B6" w14:textId="77777777" w:rsidR="004B41FF" w:rsidRPr="003E6D88" w:rsidRDefault="006A42CA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 w:rsidRPr="003E6D88">
        <w:rPr>
          <w:rFonts w:ascii="Arial" w:hAnsi="Arial" w:cs="Arial"/>
          <w:sz w:val="22"/>
          <w:szCs w:val="22"/>
        </w:rPr>
        <w:tab/>
        <w:t xml:space="preserve">satisfaction and requires manufacturing control. </w:t>
      </w:r>
    </w:p>
    <w:p w14:paraId="271B1A3F" w14:textId="77777777" w:rsidR="007C43A2" w:rsidRPr="00BC6BDA" w:rsidRDefault="004B41FF" w:rsidP="006A42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3738A">
        <w:rPr>
          <w:rFonts w:ascii="Arial" w:hAnsi="Arial" w:cs="Arial"/>
          <w:sz w:val="22"/>
          <w:szCs w:val="22"/>
        </w:rPr>
        <w:t xml:space="preserve"> </w:t>
      </w:r>
      <w:r w:rsidR="0038525E">
        <w:rPr>
          <w:rFonts w:ascii="Arial" w:hAnsi="Arial" w:cs="Arial"/>
          <w:sz w:val="22"/>
          <w:szCs w:val="22"/>
        </w:rPr>
        <w:t xml:space="preserve"> </w:t>
      </w:r>
    </w:p>
    <w:p w14:paraId="55CAAC77" w14:textId="77777777" w:rsidR="003A557E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 xml:space="preserve">Process </w:t>
      </w:r>
      <w:r w:rsidR="003A557E">
        <w:t>Owner</w:t>
      </w:r>
    </w:p>
    <w:p w14:paraId="5B47394E" w14:textId="77777777" w:rsidR="003A557E" w:rsidRDefault="003A557E" w:rsidP="003A557E">
      <w:pPr>
        <w:pStyle w:val="Heading20"/>
        <w:shd w:val="clear" w:color="auto" w:fill="auto"/>
        <w:tabs>
          <w:tab w:val="left" w:pos="647"/>
        </w:tabs>
        <w:spacing w:before="0"/>
      </w:pPr>
    </w:p>
    <w:p w14:paraId="566E4AA3" w14:textId="77777777" w:rsidR="009730A6" w:rsidRPr="009730A6" w:rsidRDefault="003A557E" w:rsidP="003A557E">
      <w:pPr>
        <w:pStyle w:val="Heading20"/>
        <w:shd w:val="clear" w:color="auto" w:fill="auto"/>
        <w:tabs>
          <w:tab w:val="left" w:pos="647"/>
        </w:tabs>
        <w:spacing w:before="0"/>
        <w:rPr>
          <w:sz w:val="22"/>
          <w:szCs w:val="22"/>
        </w:rPr>
      </w:pPr>
      <w:r>
        <w:tab/>
      </w:r>
      <w:r w:rsidR="009730A6" w:rsidRPr="009730A6">
        <w:rPr>
          <w:sz w:val="22"/>
          <w:szCs w:val="22"/>
        </w:rPr>
        <w:t>Chief Engine</w:t>
      </w:r>
      <w:r w:rsidR="006A42CA">
        <w:rPr>
          <w:sz w:val="22"/>
          <w:szCs w:val="22"/>
        </w:rPr>
        <w:t>e</w:t>
      </w:r>
      <w:r w:rsidR="009730A6" w:rsidRPr="009730A6">
        <w:rPr>
          <w:sz w:val="22"/>
          <w:szCs w:val="22"/>
        </w:rPr>
        <w:t>r</w:t>
      </w:r>
    </w:p>
    <w:p w14:paraId="60323F3B" w14:textId="77777777" w:rsidR="003A557E" w:rsidRDefault="003A557E" w:rsidP="003A557E">
      <w:pPr>
        <w:pStyle w:val="Heading20"/>
        <w:shd w:val="clear" w:color="auto" w:fill="auto"/>
        <w:tabs>
          <w:tab w:val="left" w:pos="647"/>
        </w:tabs>
        <w:spacing w:before="0"/>
      </w:pPr>
    </w:p>
    <w:p w14:paraId="02B0A97B" w14:textId="77777777" w:rsidR="0063738A" w:rsidRPr="003A557E" w:rsidRDefault="003A557E" w:rsidP="003A557E">
      <w:pPr>
        <w:pStyle w:val="Heading20"/>
        <w:shd w:val="clear" w:color="auto" w:fill="auto"/>
        <w:tabs>
          <w:tab w:val="left" w:pos="647"/>
        </w:tabs>
        <w:spacing w:before="0"/>
        <w:rPr>
          <w:b w:val="0"/>
          <w:sz w:val="22"/>
          <w:szCs w:val="22"/>
        </w:rPr>
      </w:pPr>
      <w:r>
        <w:tab/>
      </w:r>
      <w:r w:rsidR="0063738A" w:rsidRPr="003A557E">
        <w:rPr>
          <w:sz w:val="22"/>
          <w:szCs w:val="22"/>
        </w:rPr>
        <w:t>P</w:t>
      </w:r>
      <w:r>
        <w:rPr>
          <w:sz w:val="22"/>
          <w:szCs w:val="22"/>
        </w:rPr>
        <w:t>rocess Designees:</w:t>
      </w:r>
      <w:r w:rsidR="006A42CA">
        <w:rPr>
          <w:sz w:val="22"/>
          <w:szCs w:val="22"/>
        </w:rPr>
        <w:tab/>
      </w:r>
      <w:r>
        <w:rPr>
          <w:sz w:val="22"/>
          <w:szCs w:val="22"/>
        </w:rPr>
        <w:t>P</w:t>
      </w:r>
      <w:r w:rsidR="0063738A" w:rsidRPr="003A557E">
        <w:rPr>
          <w:sz w:val="22"/>
          <w:szCs w:val="22"/>
        </w:rPr>
        <w:t>ro</w:t>
      </w:r>
      <w:r w:rsidR="006A42CA">
        <w:rPr>
          <w:sz w:val="22"/>
          <w:szCs w:val="22"/>
        </w:rPr>
        <w:t>ject Engineer</w:t>
      </w:r>
    </w:p>
    <w:p w14:paraId="4E628E80" w14:textId="77777777" w:rsidR="0063738A" w:rsidRDefault="006A42CA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3738A" w:rsidRPr="003A557E">
        <w:rPr>
          <w:rFonts w:ascii="Arial" w:hAnsi="Arial" w:cs="Arial"/>
          <w:b/>
          <w:sz w:val="22"/>
          <w:szCs w:val="22"/>
        </w:rPr>
        <w:tab/>
      </w:r>
      <w:r w:rsidR="003A557E">
        <w:rPr>
          <w:rFonts w:ascii="Arial" w:hAnsi="Arial" w:cs="Arial"/>
          <w:b/>
          <w:sz w:val="22"/>
          <w:szCs w:val="22"/>
        </w:rPr>
        <w:tab/>
      </w:r>
      <w:r w:rsidR="003A557E">
        <w:rPr>
          <w:rFonts w:ascii="Arial" w:hAnsi="Arial" w:cs="Arial"/>
          <w:b/>
          <w:sz w:val="22"/>
          <w:szCs w:val="22"/>
        </w:rPr>
        <w:tab/>
      </w:r>
      <w:r w:rsidR="003A557E">
        <w:rPr>
          <w:rFonts w:ascii="Arial" w:hAnsi="Arial" w:cs="Arial"/>
          <w:b/>
          <w:sz w:val="22"/>
          <w:szCs w:val="22"/>
        </w:rPr>
        <w:tab/>
      </w:r>
    </w:p>
    <w:p w14:paraId="3601B4E5" w14:textId="77777777"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1C5381">
        <w:rPr>
          <w:rFonts w:ascii="Arial" w:hAnsi="Arial" w:cs="Arial"/>
          <w:b/>
          <w:sz w:val="28"/>
          <w:szCs w:val="28"/>
        </w:rPr>
        <w:t>rocedures</w:t>
      </w:r>
    </w:p>
    <w:p w14:paraId="7A85915A" w14:textId="77777777" w:rsidR="004D33E8" w:rsidRDefault="004D33E8" w:rsidP="007C43A2">
      <w:pPr>
        <w:rPr>
          <w:rFonts w:ascii="Arial" w:hAnsi="Arial" w:cs="Arial"/>
          <w:b/>
          <w:sz w:val="28"/>
          <w:szCs w:val="28"/>
        </w:rPr>
      </w:pPr>
    </w:p>
    <w:p w14:paraId="71261391" w14:textId="77777777" w:rsidR="003779F9" w:rsidRDefault="004D33E8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>
        <w:rPr>
          <w:rFonts w:ascii="Arial" w:hAnsi="Arial" w:cs="Arial"/>
          <w:b/>
          <w:sz w:val="28"/>
          <w:szCs w:val="28"/>
        </w:rPr>
        <w:tab/>
      </w:r>
      <w:r w:rsidR="0063738A">
        <w:rPr>
          <w:rFonts w:ascii="Arial" w:hAnsi="Arial" w:cs="Arial"/>
          <w:b/>
          <w:sz w:val="28"/>
          <w:szCs w:val="28"/>
        </w:rPr>
        <w:t>Pro</w:t>
      </w:r>
      <w:r w:rsidR="006A42CA">
        <w:rPr>
          <w:rFonts w:ascii="Arial" w:hAnsi="Arial" w:cs="Arial"/>
          <w:b/>
          <w:sz w:val="28"/>
          <w:szCs w:val="28"/>
        </w:rPr>
        <w:t>ject Engineer</w:t>
      </w:r>
      <w:r w:rsidR="0038525E">
        <w:rPr>
          <w:rFonts w:ascii="Arial" w:hAnsi="Arial" w:cs="Arial"/>
          <w:b/>
          <w:sz w:val="28"/>
          <w:szCs w:val="28"/>
        </w:rPr>
        <w:t xml:space="preserve"> </w:t>
      </w:r>
      <w:r w:rsidR="000D1B73">
        <w:rPr>
          <w:rFonts w:ascii="Arial" w:hAnsi="Arial" w:cs="Arial"/>
          <w:b/>
          <w:sz w:val="28"/>
          <w:szCs w:val="28"/>
        </w:rPr>
        <w:t xml:space="preserve"> </w:t>
      </w:r>
    </w:p>
    <w:p w14:paraId="5CC994D7" w14:textId="77777777" w:rsidR="003779F9" w:rsidRDefault="003779F9" w:rsidP="007C43A2">
      <w:pPr>
        <w:rPr>
          <w:rFonts w:ascii="Arial" w:hAnsi="Arial" w:cs="Arial"/>
          <w:b/>
          <w:sz w:val="28"/>
          <w:szCs w:val="28"/>
        </w:rPr>
      </w:pPr>
    </w:p>
    <w:p w14:paraId="3C5FDCFD" w14:textId="77777777" w:rsidR="004D33E8" w:rsidRPr="003779F9" w:rsidRDefault="003779F9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A42CA" w:rsidRPr="006A42CA">
        <w:rPr>
          <w:rFonts w:ascii="Arial" w:hAnsi="Arial" w:cs="Arial"/>
          <w:b/>
          <w:sz w:val="22"/>
          <w:szCs w:val="22"/>
        </w:rPr>
        <w:t xml:space="preserve">Develop Design Scope of Work </w:t>
      </w:r>
      <w:r w:rsidR="0038525E">
        <w:rPr>
          <w:rFonts w:ascii="Arial" w:hAnsi="Arial" w:cs="Arial"/>
          <w:b/>
          <w:sz w:val="22"/>
          <w:szCs w:val="22"/>
        </w:rPr>
        <w:t xml:space="preserve"> </w:t>
      </w:r>
    </w:p>
    <w:p w14:paraId="44ADAA6E" w14:textId="77777777" w:rsidR="000D1B73" w:rsidRPr="000D1B73" w:rsidRDefault="007C43A2" w:rsidP="007C43A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6A42CA">
        <w:rPr>
          <w:rFonts w:ascii="Arial" w:hAnsi="Arial" w:cs="Arial"/>
          <w:sz w:val="22"/>
          <w:szCs w:val="22"/>
        </w:rPr>
        <w:t xml:space="preserve">The Engineer assigned to the Project develops a Design Scope of Work for each new </w:t>
      </w:r>
      <w:r w:rsidR="006A42CA">
        <w:rPr>
          <w:rFonts w:ascii="Arial" w:hAnsi="Arial" w:cs="Arial"/>
          <w:sz w:val="22"/>
          <w:szCs w:val="22"/>
        </w:rPr>
        <w:tab/>
        <w:t>tooling design,</w:t>
      </w:r>
      <w:r w:rsidR="00ED68A7">
        <w:rPr>
          <w:rFonts w:ascii="Arial" w:hAnsi="Arial" w:cs="Arial"/>
          <w:sz w:val="22"/>
          <w:szCs w:val="22"/>
        </w:rPr>
        <w:t xml:space="preserve"> </w:t>
      </w:r>
      <w:r w:rsidR="006A42CA">
        <w:rPr>
          <w:rFonts w:ascii="Arial" w:hAnsi="Arial" w:cs="Arial"/>
          <w:sz w:val="22"/>
          <w:szCs w:val="22"/>
        </w:rPr>
        <w:t xml:space="preserve">defines the activities and assigns responsibility for them. </w:t>
      </w:r>
    </w:p>
    <w:p w14:paraId="5570139A" w14:textId="77777777" w:rsidR="009E58B8" w:rsidRDefault="009E58B8" w:rsidP="00C84E80">
      <w:pPr>
        <w:rPr>
          <w:rFonts w:ascii="Arial" w:hAnsi="Arial" w:cs="Arial"/>
          <w:b/>
          <w:sz w:val="28"/>
          <w:szCs w:val="28"/>
        </w:rPr>
      </w:pPr>
    </w:p>
    <w:p w14:paraId="47ACEC63" w14:textId="77777777" w:rsidR="00ED68A7" w:rsidRDefault="00ED68A7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Pr="00ED68A7">
        <w:rPr>
          <w:rFonts w:ascii="Arial" w:hAnsi="Arial" w:cs="Arial"/>
          <w:b/>
          <w:sz w:val="22"/>
          <w:szCs w:val="22"/>
        </w:rPr>
        <w:t>Coordinate Design Input</w:t>
      </w:r>
    </w:p>
    <w:p w14:paraId="4FF56BF4" w14:textId="77777777" w:rsidR="00ED68A7" w:rsidRPr="00ED68A7" w:rsidRDefault="00ED68A7" w:rsidP="00ED68A7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ab/>
        <w:t>The Engineer c</w:t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 xml:space="preserve">oordinates involvement of all appropriate personnel from sales, </w:t>
      </w:r>
      <w:r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>manufacturing, quality,</w:t>
      </w:r>
      <w:r w:rsidR="003E6D88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>and other functions through design reviews and other meetings.</w:t>
      </w:r>
    </w:p>
    <w:p w14:paraId="153B4F41" w14:textId="77777777" w:rsidR="00ED68A7" w:rsidRDefault="00ED68A7" w:rsidP="00C84E80">
      <w:pPr>
        <w:rPr>
          <w:rFonts w:ascii="Arial" w:hAnsi="Arial" w:cs="Arial"/>
          <w:b/>
          <w:sz w:val="22"/>
          <w:szCs w:val="22"/>
        </w:rPr>
      </w:pPr>
    </w:p>
    <w:p w14:paraId="1F5C1B66" w14:textId="77777777" w:rsidR="003E6D88" w:rsidRDefault="00ED68A7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B93E708" w14:textId="77777777" w:rsidR="00ED68A7" w:rsidRDefault="003E6D88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="00ED68A7" w:rsidRPr="00ED68A7">
        <w:rPr>
          <w:rFonts w:ascii="Arial" w:hAnsi="Arial" w:cs="Arial"/>
          <w:b/>
          <w:sz w:val="22"/>
          <w:szCs w:val="22"/>
        </w:rPr>
        <w:t>Obtain</w:t>
      </w:r>
      <w:r w:rsidR="00ED68A7">
        <w:rPr>
          <w:rFonts w:ascii="Arial" w:hAnsi="Arial" w:cs="Arial"/>
          <w:b/>
          <w:sz w:val="22"/>
          <w:szCs w:val="22"/>
        </w:rPr>
        <w:t>s</w:t>
      </w:r>
      <w:r w:rsidR="00ED68A7" w:rsidRPr="00ED68A7">
        <w:rPr>
          <w:rFonts w:ascii="Arial" w:hAnsi="Arial" w:cs="Arial"/>
          <w:b/>
          <w:sz w:val="22"/>
          <w:szCs w:val="22"/>
        </w:rPr>
        <w:t xml:space="preserve"> Customer Approval of Plan</w:t>
      </w:r>
    </w:p>
    <w:p w14:paraId="6412E29D" w14:textId="77777777" w:rsidR="00ED68A7" w:rsidRPr="00ED68A7" w:rsidRDefault="00ED68A7" w:rsidP="00ED68A7">
      <w:pPr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 xml:space="preserve">When customer personnel are involved in the design process, the Project Engineer </w:t>
      </w:r>
      <w:r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 xml:space="preserve">obtains customer approval of the Design Scope of Work to ensure that the product will </w:t>
      </w:r>
      <w:r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>meet the customer's cost, performance, quality,</w:t>
      </w:r>
      <w:r w:rsidR="003E6D88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>reliability</w:t>
      </w:r>
      <w:r w:rsidR="003E6D88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>and safety</w:t>
      </w:r>
      <w:r w:rsidR="003E6D88">
        <w:rPr>
          <w:rFonts w:ascii="Arial" w:hAnsi="Arial" w:cs="Arial"/>
          <w:color w:val="auto"/>
          <w:sz w:val="22"/>
          <w:szCs w:val="22"/>
          <w:lang w:bidi="ar-SA"/>
        </w:rPr>
        <w:t>,</w:t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 xml:space="preserve"> requirements.</w:t>
      </w:r>
    </w:p>
    <w:p w14:paraId="438C9087" w14:textId="77777777" w:rsidR="00EF2FDC" w:rsidRDefault="00EF2FDC" w:rsidP="00C84E80">
      <w:pPr>
        <w:rPr>
          <w:rFonts w:ascii="Arial" w:hAnsi="Arial" w:cs="Arial"/>
          <w:b/>
          <w:sz w:val="22"/>
          <w:szCs w:val="22"/>
        </w:rPr>
      </w:pPr>
    </w:p>
    <w:p w14:paraId="02916FAD" w14:textId="77777777" w:rsidR="00ED68A7" w:rsidRDefault="00EF2FDC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F2FDC">
        <w:rPr>
          <w:rFonts w:ascii="Arial" w:hAnsi="Arial" w:cs="Arial"/>
          <w:b/>
          <w:sz w:val="22"/>
          <w:szCs w:val="22"/>
        </w:rPr>
        <w:t>Produce</w:t>
      </w:r>
      <w:r>
        <w:rPr>
          <w:rFonts w:ascii="Arial" w:hAnsi="Arial" w:cs="Arial"/>
          <w:b/>
          <w:sz w:val="22"/>
          <w:szCs w:val="22"/>
        </w:rPr>
        <w:t>s</w:t>
      </w:r>
      <w:r w:rsidRPr="00EF2FDC">
        <w:rPr>
          <w:rFonts w:ascii="Arial" w:hAnsi="Arial" w:cs="Arial"/>
          <w:b/>
          <w:sz w:val="22"/>
          <w:szCs w:val="22"/>
        </w:rPr>
        <w:t xml:space="preserve"> Design Documents</w:t>
      </w:r>
    </w:p>
    <w:p w14:paraId="2075F127" w14:textId="77777777" w:rsidR="00EF2FDC" w:rsidRDefault="00EF2FDC" w:rsidP="003E6D88">
      <w:pPr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</w:rPr>
        <w:tab/>
      </w:r>
      <w:r w:rsidR="003E6D88" w:rsidRPr="003E6D88">
        <w:rPr>
          <w:rFonts w:ascii="Arial" w:hAnsi="Arial" w:cs="Arial"/>
          <w:sz w:val="22"/>
          <w:szCs w:val="22"/>
        </w:rPr>
        <w:t xml:space="preserve">The Project Engineer </w:t>
      </w:r>
      <w:r w:rsidR="003E6D88">
        <w:rPr>
          <w:rFonts w:ascii="Arial" w:hAnsi="Arial" w:cs="Arial"/>
          <w:sz w:val="22"/>
          <w:szCs w:val="22"/>
        </w:rPr>
        <w:t xml:space="preserve">verifies that the design meets all requirements by </w:t>
      </w:r>
      <w:r w:rsidR="003E6D88" w:rsidRPr="003E6D88">
        <w:rPr>
          <w:rFonts w:ascii="Arial" w:hAnsi="Arial" w:cs="Arial"/>
          <w:sz w:val="22"/>
          <w:szCs w:val="22"/>
        </w:rPr>
        <w:t>produc</w:t>
      </w:r>
      <w:r w:rsidR="003E6D88">
        <w:rPr>
          <w:rFonts w:ascii="Arial" w:hAnsi="Arial" w:cs="Arial"/>
          <w:sz w:val="22"/>
          <w:szCs w:val="22"/>
        </w:rPr>
        <w:t>ing</w:t>
      </w:r>
      <w:r w:rsidR="003E6D88" w:rsidRPr="003E6D88">
        <w:rPr>
          <w:rFonts w:ascii="Arial" w:hAnsi="Arial" w:cs="Arial"/>
          <w:sz w:val="22"/>
          <w:szCs w:val="22"/>
        </w:rPr>
        <w:t xml:space="preserve"> </w:t>
      </w:r>
      <w:r w:rsidR="003E6D88">
        <w:rPr>
          <w:rFonts w:ascii="Arial" w:hAnsi="Arial" w:cs="Arial"/>
          <w:sz w:val="22"/>
          <w:szCs w:val="22"/>
        </w:rPr>
        <w:tab/>
      </w:r>
      <w:r w:rsidR="003E6D88" w:rsidRPr="003E6D88">
        <w:rPr>
          <w:rFonts w:ascii="Arial" w:hAnsi="Arial" w:cs="Arial"/>
          <w:sz w:val="22"/>
          <w:szCs w:val="22"/>
        </w:rPr>
        <w:t>d</w:t>
      </w:r>
      <w:r w:rsidRPr="003E6D88">
        <w:rPr>
          <w:rFonts w:ascii="Arial" w:hAnsi="Arial" w:cs="Arial"/>
          <w:color w:val="auto"/>
          <w:sz w:val="22"/>
          <w:szCs w:val="22"/>
          <w:lang w:bidi="ar-SA"/>
        </w:rPr>
        <w:t>esign</w:t>
      </w:r>
      <w:r w:rsidRPr="00EF2FDC">
        <w:rPr>
          <w:rFonts w:ascii="Arial" w:hAnsi="Arial" w:cs="Arial"/>
          <w:color w:val="auto"/>
          <w:sz w:val="22"/>
          <w:szCs w:val="22"/>
          <w:lang w:bidi="ar-SA"/>
        </w:rPr>
        <w:t xml:space="preserve"> documents </w:t>
      </w:r>
      <w:r w:rsidR="003E6D88">
        <w:rPr>
          <w:rFonts w:ascii="Arial" w:hAnsi="Arial" w:cs="Arial"/>
          <w:color w:val="auto"/>
          <w:sz w:val="22"/>
          <w:szCs w:val="22"/>
          <w:lang w:bidi="ar-SA"/>
        </w:rPr>
        <w:t>which</w:t>
      </w:r>
      <w:r w:rsidRPr="00EF2FDC">
        <w:rPr>
          <w:rFonts w:ascii="Arial" w:hAnsi="Arial" w:cs="Arial"/>
          <w:color w:val="auto"/>
          <w:sz w:val="22"/>
          <w:szCs w:val="22"/>
          <w:lang w:bidi="ar-SA"/>
        </w:rPr>
        <w:t xml:space="preserve"> identify key design features </w:t>
      </w:r>
      <w:r w:rsidR="003E6D88">
        <w:rPr>
          <w:rFonts w:ascii="Arial" w:hAnsi="Arial" w:cs="Arial"/>
          <w:color w:val="auto"/>
          <w:sz w:val="22"/>
          <w:szCs w:val="22"/>
          <w:lang w:bidi="ar-SA"/>
        </w:rPr>
        <w:t xml:space="preserve">and </w:t>
      </w:r>
      <w:r w:rsidRPr="00EF2FDC">
        <w:rPr>
          <w:rFonts w:ascii="Arial" w:hAnsi="Arial" w:cs="Arial"/>
          <w:color w:val="auto"/>
          <w:sz w:val="22"/>
          <w:szCs w:val="22"/>
          <w:lang w:bidi="ar-SA"/>
        </w:rPr>
        <w:t xml:space="preserve">specify the criteria for </w:t>
      </w:r>
      <w:r w:rsidR="00D527CB"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EF2FDC">
        <w:rPr>
          <w:rFonts w:ascii="Arial" w:hAnsi="Arial" w:cs="Arial"/>
          <w:color w:val="auto"/>
          <w:sz w:val="22"/>
          <w:szCs w:val="22"/>
          <w:lang w:bidi="ar-SA"/>
        </w:rPr>
        <w:t>acceptance</w:t>
      </w:r>
      <w:r w:rsidR="00D527CB">
        <w:rPr>
          <w:rFonts w:ascii="Arial" w:hAnsi="Arial" w:cs="Arial"/>
          <w:color w:val="auto"/>
          <w:sz w:val="22"/>
          <w:szCs w:val="22"/>
          <w:lang w:bidi="ar-SA"/>
        </w:rPr>
        <w:t>.</w:t>
      </w:r>
    </w:p>
    <w:p w14:paraId="67B12C93" w14:textId="77777777" w:rsidR="003E6D88" w:rsidRPr="00EF2FDC" w:rsidRDefault="003E6D88" w:rsidP="003E6D88">
      <w:pPr>
        <w:rPr>
          <w:rFonts w:ascii="MS Sans Serif" w:eastAsiaTheme="minorHAnsi" w:hAnsi="MS Sans Serif" w:cs="MS Sans Serif"/>
          <w:color w:val="auto"/>
          <w:sz w:val="22"/>
          <w:szCs w:val="22"/>
          <w:lang w:bidi="ar-SA"/>
        </w:rPr>
      </w:pPr>
    </w:p>
    <w:p w14:paraId="1307F838" w14:textId="77777777" w:rsidR="00EF2FDC" w:rsidRDefault="00EF2FDC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F2FDC">
        <w:rPr>
          <w:rFonts w:ascii="Arial" w:hAnsi="Arial" w:cs="Arial"/>
          <w:b/>
          <w:sz w:val="22"/>
          <w:szCs w:val="22"/>
        </w:rPr>
        <w:t>Review</w:t>
      </w:r>
      <w:r>
        <w:rPr>
          <w:rFonts w:ascii="Arial" w:hAnsi="Arial" w:cs="Arial"/>
          <w:b/>
          <w:sz w:val="22"/>
          <w:szCs w:val="22"/>
        </w:rPr>
        <w:t xml:space="preserve">s </w:t>
      </w:r>
      <w:r w:rsidRPr="00EF2FDC">
        <w:rPr>
          <w:rFonts w:ascii="Arial" w:hAnsi="Arial" w:cs="Arial"/>
          <w:b/>
          <w:sz w:val="22"/>
          <w:szCs w:val="22"/>
        </w:rPr>
        <w:t>Design Documents for Release</w:t>
      </w:r>
    </w:p>
    <w:p w14:paraId="33CA36A4" w14:textId="77777777" w:rsidR="00EF2FDC" w:rsidRPr="00454512" w:rsidRDefault="00EF2FDC" w:rsidP="00EF2FDC">
      <w:pPr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b/>
          <w:sz w:val="22"/>
          <w:szCs w:val="22"/>
        </w:rPr>
        <w:tab/>
      </w:r>
      <w:r w:rsidR="00454512" w:rsidRPr="00454512">
        <w:rPr>
          <w:rFonts w:ascii="Arial" w:hAnsi="Arial" w:cs="Arial"/>
          <w:sz w:val="22"/>
          <w:szCs w:val="22"/>
        </w:rPr>
        <w:t xml:space="preserve">To ensure completeness and accuracy, the Project Engineer reviews </w:t>
      </w:r>
      <w:r w:rsidRPr="00454512">
        <w:rPr>
          <w:rFonts w:ascii="Arial" w:hAnsi="Arial" w:cs="Arial"/>
          <w:color w:val="auto"/>
          <w:sz w:val="22"/>
          <w:szCs w:val="22"/>
          <w:lang w:bidi="ar-SA"/>
        </w:rPr>
        <w:t xml:space="preserve">all design </w:t>
      </w:r>
      <w:r w:rsidR="00454512" w:rsidRPr="00454512"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454512">
        <w:rPr>
          <w:rFonts w:ascii="Arial" w:hAnsi="Arial" w:cs="Arial"/>
          <w:color w:val="auto"/>
          <w:sz w:val="22"/>
          <w:szCs w:val="22"/>
          <w:lang w:bidi="ar-SA"/>
        </w:rPr>
        <w:t>documents before release to customers or suppliers</w:t>
      </w:r>
      <w:r w:rsidR="00454512" w:rsidRPr="00454512">
        <w:rPr>
          <w:rFonts w:ascii="Arial" w:hAnsi="Arial" w:cs="Arial"/>
          <w:color w:val="auto"/>
          <w:sz w:val="22"/>
          <w:szCs w:val="22"/>
          <w:lang w:bidi="ar-SA"/>
        </w:rPr>
        <w:t>.</w:t>
      </w:r>
      <w:r w:rsidRPr="00454512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</w:p>
    <w:p w14:paraId="6F9EF131" w14:textId="77777777" w:rsidR="00EF2FDC" w:rsidRPr="00EF2FDC" w:rsidRDefault="00EF2FDC" w:rsidP="00EF2FDC">
      <w:pPr>
        <w:widowControl/>
        <w:autoSpaceDE w:val="0"/>
        <w:autoSpaceDN w:val="0"/>
        <w:adjustRightInd w:val="0"/>
        <w:rPr>
          <w:rFonts w:ascii="MS Sans Serif" w:eastAsiaTheme="minorHAnsi" w:hAnsi="MS Sans Serif" w:cs="MS Sans Serif"/>
          <w:color w:val="auto"/>
          <w:sz w:val="20"/>
          <w:szCs w:val="20"/>
          <w:lang w:bidi="ar-SA"/>
        </w:rPr>
      </w:pPr>
    </w:p>
    <w:p w14:paraId="3F97C6CF" w14:textId="77777777" w:rsidR="003779F9" w:rsidRDefault="00C84E80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2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6A42CA">
        <w:rPr>
          <w:rFonts w:ascii="Arial" w:hAnsi="Arial" w:cs="Arial"/>
          <w:b/>
          <w:sz w:val="28"/>
          <w:szCs w:val="28"/>
        </w:rPr>
        <w:t>Chief Engineer</w:t>
      </w:r>
    </w:p>
    <w:p w14:paraId="3CB2BD27" w14:textId="77777777" w:rsidR="006A42CA" w:rsidRDefault="003779F9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870B76">
        <w:rPr>
          <w:rFonts w:ascii="Arial" w:hAnsi="Arial" w:cs="Arial"/>
          <w:b/>
          <w:sz w:val="28"/>
          <w:szCs w:val="28"/>
        </w:rPr>
        <w:tab/>
      </w:r>
    </w:p>
    <w:p w14:paraId="300F65B9" w14:textId="77777777" w:rsidR="00C84E80" w:rsidRPr="006A42CA" w:rsidRDefault="006A42CA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Pr="006A42CA">
        <w:rPr>
          <w:rFonts w:ascii="Arial" w:hAnsi="Arial" w:cs="Arial"/>
          <w:b/>
          <w:sz w:val="22"/>
          <w:szCs w:val="22"/>
        </w:rPr>
        <w:t xml:space="preserve">Review Design Requirements  </w:t>
      </w:r>
    </w:p>
    <w:p w14:paraId="59BE3AE7" w14:textId="77777777" w:rsidR="006A42CA" w:rsidRPr="00ED68A7" w:rsidRDefault="00A90C28" w:rsidP="006A42CA">
      <w:pPr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b/>
          <w:sz w:val="28"/>
          <w:szCs w:val="28"/>
        </w:rPr>
        <w:tab/>
      </w:r>
      <w:r w:rsidR="006A42CA" w:rsidRPr="00ED68A7">
        <w:rPr>
          <w:rFonts w:ascii="Arial" w:hAnsi="Arial" w:cs="Arial"/>
          <w:sz w:val="22"/>
          <w:szCs w:val="22"/>
        </w:rPr>
        <w:t>The Chief Engineer r</w:t>
      </w:r>
      <w:r w:rsidR="006A42CA" w:rsidRPr="00ED68A7">
        <w:rPr>
          <w:rFonts w:ascii="Arial" w:hAnsi="Arial" w:cs="Arial"/>
          <w:color w:val="auto"/>
          <w:sz w:val="22"/>
          <w:szCs w:val="22"/>
          <w:lang w:bidi="ar-SA"/>
        </w:rPr>
        <w:t xml:space="preserve">eviews the design requirements in the Scope of Work for </w:t>
      </w:r>
      <w:r w:rsidR="00ED68A7">
        <w:rPr>
          <w:rFonts w:ascii="Arial" w:hAnsi="Arial" w:cs="Arial"/>
          <w:color w:val="auto"/>
          <w:sz w:val="22"/>
          <w:szCs w:val="22"/>
          <w:lang w:bidi="ar-SA"/>
        </w:rPr>
        <w:tab/>
      </w:r>
      <w:r w:rsidR="006A42CA" w:rsidRPr="00ED68A7">
        <w:rPr>
          <w:rFonts w:ascii="Arial" w:hAnsi="Arial" w:cs="Arial"/>
          <w:color w:val="auto"/>
          <w:sz w:val="22"/>
          <w:szCs w:val="22"/>
          <w:lang w:bidi="ar-SA"/>
        </w:rPr>
        <w:t xml:space="preserve">completeness </w:t>
      </w:r>
      <w:r w:rsidR="006A42CA" w:rsidRPr="00ED68A7">
        <w:rPr>
          <w:rFonts w:ascii="Arial" w:hAnsi="Arial" w:cs="Arial"/>
          <w:color w:val="auto"/>
          <w:sz w:val="22"/>
          <w:szCs w:val="22"/>
          <w:lang w:bidi="ar-SA"/>
        </w:rPr>
        <w:tab/>
        <w:t xml:space="preserve">and consistency, identifying any special characteristics and requesting </w:t>
      </w:r>
      <w:r w:rsidR="00ED68A7">
        <w:rPr>
          <w:rFonts w:ascii="Arial" w:hAnsi="Arial" w:cs="Arial"/>
          <w:color w:val="auto"/>
          <w:sz w:val="22"/>
          <w:szCs w:val="22"/>
          <w:lang w:bidi="ar-SA"/>
        </w:rPr>
        <w:tab/>
      </w:r>
      <w:r w:rsidR="006A42CA" w:rsidRPr="00ED68A7">
        <w:rPr>
          <w:rFonts w:ascii="Arial" w:hAnsi="Arial" w:cs="Arial"/>
          <w:color w:val="auto"/>
          <w:sz w:val="22"/>
          <w:szCs w:val="22"/>
          <w:lang w:bidi="ar-SA"/>
        </w:rPr>
        <w:t>clarification or resolving conflicts as needed.</w:t>
      </w:r>
    </w:p>
    <w:p w14:paraId="71E6A1CE" w14:textId="77777777" w:rsidR="00870B76" w:rsidRPr="00870B76" w:rsidRDefault="00870B76" w:rsidP="00C84E80">
      <w:pPr>
        <w:rPr>
          <w:rFonts w:ascii="Arial" w:hAnsi="Arial" w:cs="Arial"/>
          <w:b/>
          <w:sz w:val="22"/>
          <w:szCs w:val="22"/>
        </w:rPr>
      </w:pPr>
    </w:p>
    <w:p w14:paraId="37DA5FA3" w14:textId="77777777" w:rsidR="00E234CA" w:rsidRPr="00ED68A7" w:rsidRDefault="00870B76" w:rsidP="006A42CA">
      <w:pPr>
        <w:rPr>
          <w:rFonts w:ascii="Arial" w:hAnsi="Arial" w:cs="Arial"/>
          <w:b/>
          <w:sz w:val="22"/>
          <w:szCs w:val="22"/>
        </w:rPr>
      </w:pPr>
      <w:r w:rsidRPr="00870B76">
        <w:rPr>
          <w:rFonts w:ascii="Arial" w:hAnsi="Arial" w:cs="Arial"/>
          <w:b/>
          <w:sz w:val="22"/>
          <w:szCs w:val="22"/>
        </w:rPr>
        <w:tab/>
      </w:r>
      <w:r w:rsidR="00E234CA" w:rsidRPr="00ED68A7">
        <w:rPr>
          <w:rFonts w:ascii="Arial" w:hAnsi="Arial" w:cs="Arial"/>
          <w:b/>
          <w:sz w:val="22"/>
          <w:szCs w:val="22"/>
        </w:rPr>
        <w:t xml:space="preserve"> </w:t>
      </w:r>
      <w:r w:rsidR="00ED68A7" w:rsidRPr="00ED68A7">
        <w:rPr>
          <w:rFonts w:ascii="Arial" w:hAnsi="Arial" w:cs="Arial"/>
          <w:b/>
          <w:sz w:val="22"/>
          <w:szCs w:val="22"/>
        </w:rPr>
        <w:t>Assign</w:t>
      </w:r>
      <w:r w:rsidR="00ED68A7">
        <w:rPr>
          <w:rFonts w:ascii="Arial" w:hAnsi="Arial" w:cs="Arial"/>
          <w:b/>
          <w:sz w:val="22"/>
          <w:szCs w:val="22"/>
        </w:rPr>
        <w:t>s</w:t>
      </w:r>
      <w:r w:rsidR="00ED68A7" w:rsidRPr="00ED68A7">
        <w:rPr>
          <w:rFonts w:ascii="Arial" w:hAnsi="Arial" w:cs="Arial"/>
          <w:b/>
          <w:sz w:val="22"/>
          <w:szCs w:val="22"/>
        </w:rPr>
        <w:t xml:space="preserve"> Design Tasks</w:t>
      </w:r>
    </w:p>
    <w:p w14:paraId="4F93B72C" w14:textId="77777777" w:rsidR="00ED68A7" w:rsidRPr="00ED68A7" w:rsidRDefault="00ED68A7" w:rsidP="00ED68A7">
      <w:pPr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b/>
          <w:sz w:val="28"/>
          <w:szCs w:val="28"/>
        </w:rPr>
        <w:tab/>
      </w:r>
      <w:r w:rsidRPr="00ED68A7">
        <w:rPr>
          <w:rFonts w:ascii="Arial" w:hAnsi="Arial" w:cs="Arial"/>
          <w:sz w:val="22"/>
          <w:szCs w:val="22"/>
        </w:rPr>
        <w:t>The Chief Engineer m</w:t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 xml:space="preserve">akes assignments to the appropriate personnel, ensuring that they </w:t>
      </w:r>
      <w:r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 xml:space="preserve">have the necessary resources, including customer-mandated design and engineering </w:t>
      </w:r>
      <w:r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 xml:space="preserve">systems, to complete </w:t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ab/>
        <w:t>them</w:t>
      </w:r>
      <w:r>
        <w:rPr>
          <w:rFonts w:ascii="Arial" w:hAnsi="Arial" w:cs="Arial"/>
          <w:color w:val="auto"/>
          <w:sz w:val="22"/>
          <w:szCs w:val="22"/>
          <w:lang w:bidi="ar-SA"/>
        </w:rPr>
        <w:t xml:space="preserve"> and d</w:t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 xml:space="preserve">ocuments assignments and schedules on the Design </w:t>
      </w:r>
      <w:r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ED68A7">
        <w:rPr>
          <w:rFonts w:ascii="Arial" w:hAnsi="Arial" w:cs="Arial"/>
          <w:color w:val="auto"/>
          <w:sz w:val="22"/>
          <w:szCs w:val="22"/>
          <w:lang w:bidi="ar-SA"/>
        </w:rPr>
        <w:t>Plan.</w:t>
      </w:r>
    </w:p>
    <w:p w14:paraId="70E6ED58" w14:textId="77777777" w:rsidR="00270890" w:rsidRPr="00ED68A7" w:rsidRDefault="00C84E80" w:rsidP="00A90C28">
      <w:pPr>
        <w:rPr>
          <w:rFonts w:ascii="Arial" w:hAnsi="Arial" w:cs="Arial"/>
          <w:sz w:val="22"/>
          <w:szCs w:val="22"/>
        </w:rPr>
      </w:pPr>
      <w:r w:rsidRPr="00ED68A7">
        <w:rPr>
          <w:rFonts w:ascii="Arial" w:hAnsi="Arial" w:cs="Arial"/>
          <w:sz w:val="22"/>
          <w:szCs w:val="22"/>
        </w:rPr>
        <w:tab/>
      </w:r>
      <w:r w:rsidR="00270890" w:rsidRPr="00ED68A7">
        <w:rPr>
          <w:rFonts w:ascii="Arial" w:hAnsi="Arial" w:cs="Arial"/>
          <w:sz w:val="22"/>
          <w:szCs w:val="22"/>
        </w:rPr>
        <w:tab/>
      </w:r>
    </w:p>
    <w:p w14:paraId="662C4B6B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R</w:t>
      </w:r>
      <w:r w:rsidR="001C5381">
        <w:rPr>
          <w:rFonts w:ascii="Arial" w:hAnsi="Arial" w:cs="Arial"/>
          <w:b/>
          <w:sz w:val="28"/>
          <w:szCs w:val="28"/>
        </w:rPr>
        <w:t>eferenc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C562ADA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20B6C503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14:paraId="1EB0D96F" w14:textId="77777777" w:rsidR="00C84E80" w:rsidRPr="00C84E80" w:rsidRDefault="00C84E80" w:rsidP="00C84E80">
      <w:pPr>
        <w:rPr>
          <w:rFonts w:ascii="Arial" w:hAnsi="Arial" w:cs="Arial"/>
          <w:sz w:val="22"/>
          <w:szCs w:val="22"/>
        </w:rPr>
      </w:pPr>
    </w:p>
    <w:p w14:paraId="01924CE5" w14:textId="77777777" w:rsidR="00CC0312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4CA9">
        <w:rPr>
          <w:rFonts w:ascii="Arial" w:hAnsi="Arial" w:cs="Arial"/>
          <w:sz w:val="22"/>
          <w:szCs w:val="22"/>
        </w:rPr>
        <w:t>Advanced Product Quality Planning</w:t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  <w:t>QP-10</w:t>
      </w:r>
      <w:r w:rsidR="001E2F9F">
        <w:rPr>
          <w:rFonts w:ascii="Arial" w:hAnsi="Arial" w:cs="Arial"/>
          <w:sz w:val="22"/>
          <w:szCs w:val="22"/>
        </w:rPr>
        <w:t>6</w:t>
      </w:r>
    </w:p>
    <w:p w14:paraId="649CB14D" w14:textId="77777777" w:rsidR="001553EE" w:rsidRDefault="001553EE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4AB515" w14:textId="77777777" w:rsidR="00CC0312" w:rsidRDefault="001553EE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C0312">
        <w:rPr>
          <w:rFonts w:ascii="Arial" w:hAnsi="Arial" w:cs="Arial"/>
          <w:b/>
          <w:sz w:val="28"/>
          <w:szCs w:val="28"/>
        </w:rPr>
        <w:t>5.2</w:t>
      </w:r>
      <w:r w:rsidR="00CC0312">
        <w:rPr>
          <w:rFonts w:ascii="Arial" w:hAnsi="Arial" w:cs="Arial"/>
          <w:b/>
          <w:sz w:val="28"/>
          <w:szCs w:val="28"/>
        </w:rPr>
        <w:tab/>
        <w:t>Reference Documents</w:t>
      </w:r>
    </w:p>
    <w:p w14:paraId="4F11D154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7998502A" w14:textId="77777777" w:rsidR="006B2EDD" w:rsidRPr="006B2EDD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54512">
        <w:rPr>
          <w:rFonts w:ascii="Arial" w:hAnsi="Arial" w:cs="Arial"/>
          <w:b/>
          <w:sz w:val="22"/>
          <w:szCs w:val="22"/>
        </w:rPr>
        <w:t xml:space="preserve">None: </w:t>
      </w:r>
      <w:r w:rsidR="00AE4CA9">
        <w:rPr>
          <w:rFonts w:ascii="Arial" w:hAnsi="Arial" w:cs="Arial"/>
          <w:sz w:val="22"/>
          <w:szCs w:val="22"/>
        </w:rPr>
        <w:t>No documents</w:t>
      </w:r>
      <w:r w:rsidR="00454512">
        <w:rPr>
          <w:rFonts w:ascii="Arial" w:hAnsi="Arial" w:cs="Arial"/>
          <w:sz w:val="22"/>
          <w:szCs w:val="22"/>
        </w:rPr>
        <w:t xml:space="preserve"> were</w:t>
      </w:r>
      <w:r w:rsidR="00AE4CA9">
        <w:rPr>
          <w:rFonts w:ascii="Arial" w:hAnsi="Arial" w:cs="Arial"/>
          <w:sz w:val="22"/>
          <w:szCs w:val="22"/>
        </w:rPr>
        <w:t xml:space="preserve"> referenced by this procedure</w:t>
      </w:r>
    </w:p>
    <w:p w14:paraId="6348547D" w14:textId="77777777" w:rsidR="004B41FF" w:rsidRDefault="004B41FF" w:rsidP="00CC0312">
      <w:pPr>
        <w:rPr>
          <w:rFonts w:ascii="Arial" w:hAnsi="Arial" w:cs="Arial"/>
          <w:b/>
          <w:sz w:val="28"/>
          <w:szCs w:val="28"/>
        </w:rPr>
      </w:pPr>
    </w:p>
    <w:p w14:paraId="68DE3BB7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14:paraId="30A5C26F" w14:textId="77777777" w:rsidR="003A557E" w:rsidRDefault="003A557E" w:rsidP="00C9275D">
      <w:pPr>
        <w:rPr>
          <w:rFonts w:ascii="Arial" w:hAnsi="Arial" w:cs="Arial"/>
          <w:sz w:val="22"/>
          <w:szCs w:val="22"/>
        </w:rPr>
      </w:pPr>
    </w:p>
    <w:p w14:paraId="6220E5D4" w14:textId="77777777" w:rsidR="00C9275D" w:rsidRPr="00454512" w:rsidRDefault="00AE4CA9" w:rsidP="004545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54512" w:rsidRPr="00454512">
        <w:rPr>
          <w:rFonts w:ascii="Arial" w:hAnsi="Arial" w:cs="Arial"/>
          <w:b/>
          <w:sz w:val="22"/>
          <w:szCs w:val="22"/>
        </w:rPr>
        <w:t>None</w:t>
      </w:r>
    </w:p>
    <w:p w14:paraId="231DD720" w14:textId="77777777" w:rsidR="00F64575" w:rsidRDefault="00F64575" w:rsidP="00CC0312"/>
    <w:p w14:paraId="4AD2A9AF" w14:textId="77777777" w:rsidR="00454512" w:rsidRDefault="00C9275D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CC0312">
        <w:rPr>
          <w:rFonts w:ascii="Arial" w:hAnsi="Arial" w:cs="Arial"/>
          <w:b/>
          <w:sz w:val="28"/>
          <w:szCs w:val="28"/>
        </w:rPr>
        <w:t>.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454512">
        <w:rPr>
          <w:rFonts w:ascii="Arial" w:hAnsi="Arial" w:cs="Arial"/>
          <w:b/>
          <w:sz w:val="28"/>
          <w:szCs w:val="28"/>
        </w:rPr>
        <w:t>Governing Policies</w:t>
      </w:r>
    </w:p>
    <w:p w14:paraId="0EC48E38" w14:textId="77777777" w:rsidR="00454512" w:rsidRDefault="00454512" w:rsidP="00CC0312">
      <w:pPr>
        <w:rPr>
          <w:rFonts w:ascii="Arial" w:hAnsi="Arial" w:cs="Arial"/>
          <w:b/>
          <w:sz w:val="28"/>
          <w:szCs w:val="28"/>
        </w:rPr>
      </w:pPr>
    </w:p>
    <w:p w14:paraId="2590C68C" w14:textId="77777777" w:rsidR="00454512" w:rsidRPr="00454512" w:rsidRDefault="00454512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Pr="00454512">
        <w:rPr>
          <w:rFonts w:ascii="Arial" w:hAnsi="Arial" w:cs="Arial"/>
          <w:sz w:val="22"/>
          <w:szCs w:val="22"/>
        </w:rPr>
        <w:t>Design Control</w:t>
      </w:r>
    </w:p>
    <w:p w14:paraId="3E1DB849" w14:textId="77777777" w:rsidR="00454512" w:rsidRDefault="00454512" w:rsidP="00CC0312">
      <w:pPr>
        <w:rPr>
          <w:rFonts w:ascii="Arial" w:hAnsi="Arial" w:cs="Arial"/>
          <w:b/>
          <w:sz w:val="28"/>
          <w:szCs w:val="28"/>
        </w:rPr>
      </w:pPr>
    </w:p>
    <w:p w14:paraId="153390AE" w14:textId="77777777" w:rsidR="00CC0312" w:rsidRDefault="004545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 of</w:t>
      </w:r>
      <w:r w:rsidR="00C9275D">
        <w:rPr>
          <w:rFonts w:ascii="Arial" w:hAnsi="Arial" w:cs="Arial"/>
          <w:b/>
          <w:sz w:val="28"/>
          <w:szCs w:val="28"/>
        </w:rPr>
        <w:t xml:space="preserve"> QP-107</w:t>
      </w:r>
    </w:p>
    <w:p w14:paraId="7642139D" w14:textId="77777777" w:rsidR="00CC0312" w:rsidRDefault="00CC0312" w:rsidP="00CC0312">
      <w:pPr>
        <w:rPr>
          <w:rFonts w:ascii="Arial" w:hAnsi="Arial" w:cs="Arial"/>
          <w:b/>
          <w:sz w:val="22"/>
          <w:szCs w:val="22"/>
        </w:rPr>
      </w:pPr>
    </w:p>
    <w:sectPr w:rsidR="00CC0312" w:rsidSect="004D7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37B8E" w14:textId="77777777" w:rsidR="004B1F86" w:rsidRDefault="004B1F86" w:rsidP="003A557E">
      <w:r>
        <w:separator/>
      </w:r>
    </w:p>
  </w:endnote>
  <w:endnote w:type="continuationSeparator" w:id="0">
    <w:p w14:paraId="32EB4D92" w14:textId="77777777" w:rsidR="004B1F86" w:rsidRDefault="004B1F86" w:rsidP="003A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9294" w14:textId="77777777" w:rsidR="004C4067" w:rsidRDefault="004C4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04088"/>
      <w:docPartObj>
        <w:docPartGallery w:val="Page Numbers (Bottom of Page)"/>
        <w:docPartUnique/>
      </w:docPartObj>
    </w:sdtPr>
    <w:sdtEndPr/>
    <w:sdtContent>
      <w:p w14:paraId="55C3B98E" w14:textId="77777777" w:rsidR="002824A0" w:rsidRDefault="00446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6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E97C4" w14:textId="77777777" w:rsidR="004C4067" w:rsidRDefault="004C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D9026" w14:textId="77777777" w:rsidR="004B1F86" w:rsidRDefault="004B1F86" w:rsidP="003A557E">
      <w:r>
        <w:separator/>
      </w:r>
    </w:p>
  </w:footnote>
  <w:footnote w:type="continuationSeparator" w:id="0">
    <w:p w14:paraId="44745078" w14:textId="77777777" w:rsidR="004B1F86" w:rsidRDefault="004B1F86" w:rsidP="003A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F4F0" w14:textId="77777777" w:rsidR="004C4067" w:rsidRDefault="00446151">
    <w:pPr>
      <w:pStyle w:val="Header"/>
    </w:pPr>
    <w:r>
      <w:rPr>
        <w:noProof/>
      </w:rPr>
      <w:pict w14:anchorId="584EBF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97382" o:spid="_x0000_s32770" type="#_x0000_t136" style="position:absolute;margin-left:0;margin-top:0;width:609.1pt;height:50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38FE5" w14:textId="77777777" w:rsidR="004C4067" w:rsidRDefault="00446151">
    <w:pPr>
      <w:pStyle w:val="Header"/>
    </w:pPr>
    <w:r>
      <w:rPr>
        <w:noProof/>
      </w:rPr>
      <w:pict w14:anchorId="6022E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97383" o:spid="_x0000_s32771" type="#_x0000_t136" style="position:absolute;margin-left:0;margin-top:0;width:609.1pt;height:50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0CCE6" w14:textId="77777777" w:rsidR="004C4067" w:rsidRDefault="00446151">
    <w:pPr>
      <w:pStyle w:val="Header"/>
    </w:pPr>
    <w:r>
      <w:rPr>
        <w:noProof/>
      </w:rPr>
      <w:pict w14:anchorId="36E18A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97381" o:spid="_x0000_s32769" type="#_x0000_t136" style="position:absolute;margin-left:0;margin-top:0;width:609.1pt;height:50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921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TaDfComQnmsnoaX0c0OpVEH145n4iNnAXus7Mlum3qIDFRIP+7OUOESwyRWF74ScPFWC+wtpVRcd2AL99aJ1Q==" w:salt="3dgI1Vf1t9AZe3eOZBaG1g=="/>
  <w:defaultTabStop w:val="720"/>
  <w:drawingGridHorizontalSpacing w:val="120"/>
  <w:displayHorizontalDrawingGridEvery w:val="2"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3A2"/>
    <w:rsid w:val="00002BF7"/>
    <w:rsid w:val="00035BEF"/>
    <w:rsid w:val="000428F9"/>
    <w:rsid w:val="0005392D"/>
    <w:rsid w:val="00065512"/>
    <w:rsid w:val="000A2391"/>
    <w:rsid w:val="000D1B73"/>
    <w:rsid w:val="000F3C07"/>
    <w:rsid w:val="000F69A5"/>
    <w:rsid w:val="0010184F"/>
    <w:rsid w:val="001553EE"/>
    <w:rsid w:val="00175B62"/>
    <w:rsid w:val="0019442B"/>
    <w:rsid w:val="00195481"/>
    <w:rsid w:val="001C5381"/>
    <w:rsid w:val="001E2F9F"/>
    <w:rsid w:val="00205D58"/>
    <w:rsid w:val="00270890"/>
    <w:rsid w:val="00276CD1"/>
    <w:rsid w:val="002824A0"/>
    <w:rsid w:val="00296616"/>
    <w:rsid w:val="00312AF8"/>
    <w:rsid w:val="00340938"/>
    <w:rsid w:val="00342B41"/>
    <w:rsid w:val="00353C2C"/>
    <w:rsid w:val="00367233"/>
    <w:rsid w:val="003711E9"/>
    <w:rsid w:val="003779F9"/>
    <w:rsid w:val="0038525E"/>
    <w:rsid w:val="003A557E"/>
    <w:rsid w:val="003B4778"/>
    <w:rsid w:val="003E61DB"/>
    <w:rsid w:val="003E6D88"/>
    <w:rsid w:val="004071AC"/>
    <w:rsid w:val="00417A87"/>
    <w:rsid w:val="0043488A"/>
    <w:rsid w:val="0044417E"/>
    <w:rsid w:val="00446151"/>
    <w:rsid w:val="00454512"/>
    <w:rsid w:val="004662F1"/>
    <w:rsid w:val="00492DFD"/>
    <w:rsid w:val="004B1F86"/>
    <w:rsid w:val="004B41FF"/>
    <w:rsid w:val="004B7946"/>
    <w:rsid w:val="004C4067"/>
    <w:rsid w:val="004D33E8"/>
    <w:rsid w:val="004D3CF5"/>
    <w:rsid w:val="004D7B0C"/>
    <w:rsid w:val="00506B5E"/>
    <w:rsid w:val="00561E19"/>
    <w:rsid w:val="005869E7"/>
    <w:rsid w:val="00592357"/>
    <w:rsid w:val="005B6601"/>
    <w:rsid w:val="005D3327"/>
    <w:rsid w:val="006208CF"/>
    <w:rsid w:val="0063348D"/>
    <w:rsid w:val="00635B35"/>
    <w:rsid w:val="0063738A"/>
    <w:rsid w:val="006429D7"/>
    <w:rsid w:val="0064684C"/>
    <w:rsid w:val="00675F8E"/>
    <w:rsid w:val="0067707D"/>
    <w:rsid w:val="006958B2"/>
    <w:rsid w:val="006A42CA"/>
    <w:rsid w:val="006B2EDD"/>
    <w:rsid w:val="006B3426"/>
    <w:rsid w:val="006B67B5"/>
    <w:rsid w:val="006E046D"/>
    <w:rsid w:val="00711763"/>
    <w:rsid w:val="00783FA6"/>
    <w:rsid w:val="007C43A2"/>
    <w:rsid w:val="008107BC"/>
    <w:rsid w:val="008235EA"/>
    <w:rsid w:val="00837E21"/>
    <w:rsid w:val="008459AF"/>
    <w:rsid w:val="00870B76"/>
    <w:rsid w:val="0088547B"/>
    <w:rsid w:val="00886048"/>
    <w:rsid w:val="008B067B"/>
    <w:rsid w:val="008D1C87"/>
    <w:rsid w:val="00951167"/>
    <w:rsid w:val="009730A6"/>
    <w:rsid w:val="0097439B"/>
    <w:rsid w:val="009803EA"/>
    <w:rsid w:val="0098518E"/>
    <w:rsid w:val="009D22B8"/>
    <w:rsid w:val="009D363B"/>
    <w:rsid w:val="009D4A40"/>
    <w:rsid w:val="009E58B8"/>
    <w:rsid w:val="00A571DE"/>
    <w:rsid w:val="00A63602"/>
    <w:rsid w:val="00A666DA"/>
    <w:rsid w:val="00A90C28"/>
    <w:rsid w:val="00AC504C"/>
    <w:rsid w:val="00AE4CA9"/>
    <w:rsid w:val="00B6662D"/>
    <w:rsid w:val="00BC0E99"/>
    <w:rsid w:val="00BC5AB5"/>
    <w:rsid w:val="00BC6BDA"/>
    <w:rsid w:val="00BE3DE8"/>
    <w:rsid w:val="00C16F21"/>
    <w:rsid w:val="00C62470"/>
    <w:rsid w:val="00C84E80"/>
    <w:rsid w:val="00C91C7D"/>
    <w:rsid w:val="00C9275D"/>
    <w:rsid w:val="00CA6AFE"/>
    <w:rsid w:val="00CC0312"/>
    <w:rsid w:val="00CC7144"/>
    <w:rsid w:val="00CE2575"/>
    <w:rsid w:val="00D273C4"/>
    <w:rsid w:val="00D34EEA"/>
    <w:rsid w:val="00D527CB"/>
    <w:rsid w:val="00D534B2"/>
    <w:rsid w:val="00DD79F2"/>
    <w:rsid w:val="00E234CA"/>
    <w:rsid w:val="00E67FF0"/>
    <w:rsid w:val="00E73D78"/>
    <w:rsid w:val="00E8733C"/>
    <w:rsid w:val="00EB0261"/>
    <w:rsid w:val="00EC6C40"/>
    <w:rsid w:val="00ED68A7"/>
    <w:rsid w:val="00EF2FDC"/>
    <w:rsid w:val="00F0708F"/>
    <w:rsid w:val="00F31B55"/>
    <w:rsid w:val="00F321F7"/>
    <w:rsid w:val="00F364BC"/>
    <w:rsid w:val="00F40C90"/>
    <w:rsid w:val="00F62732"/>
    <w:rsid w:val="00F64575"/>
    <w:rsid w:val="00F96B54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  <w14:docId w14:val="7755888C"/>
  <w15:docId w15:val="{2A0C662F-ADA4-4178-BEB9-B5146259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C92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5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57E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5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57E"/>
    <w:rPr>
      <w:rFonts w:ascii="Times New Roman" w:eastAsia="Times New Roman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817F-0446-4A41-8DAB-73AF6AF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4</Words>
  <Characters>2190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gh</dc:creator>
  <cp:lastModifiedBy>Heather Burnette</cp:lastModifiedBy>
  <cp:revision>20</cp:revision>
  <cp:lastPrinted>2018-01-13T13:35:00Z</cp:lastPrinted>
  <dcterms:created xsi:type="dcterms:W3CDTF">2017-12-06T20:20:00Z</dcterms:created>
  <dcterms:modified xsi:type="dcterms:W3CDTF">2024-08-22T17:55:00Z</dcterms:modified>
</cp:coreProperties>
</file>